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A9C523C" w:rsidR="00B16047" w:rsidRDefault="00D52BD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9C751B" wp14:editId="3A5EC63C">
                <wp:simplePos x="0" y="0"/>
                <wp:positionH relativeFrom="column">
                  <wp:posOffset>29210</wp:posOffset>
                </wp:positionH>
                <wp:positionV relativeFrom="paragraph">
                  <wp:posOffset>67310</wp:posOffset>
                </wp:positionV>
                <wp:extent cx="6057900" cy="104999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1BFDCB05" w:rsidR="0002568D" w:rsidRPr="00D52BD9" w:rsidRDefault="00D10D5A" w:rsidP="00820E66">
                            <w:pPr>
                              <w:jc w:val="center"/>
                              <w:rPr>
                                <w:rFonts w:ascii="Emilys Candy" w:hAnsi="Emilys Candy" w:cs="Atma SemiBold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BD9">
                              <w:rPr>
                                <w:rFonts w:ascii="Emilys Candy" w:hAnsi="Emilys Candy" w:cs="Atma SemiBold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re are the </w:t>
                            </w:r>
                            <w:r w:rsidR="00D52BD9" w:rsidRPr="00D52BD9">
                              <w:rPr>
                                <w:rFonts w:ascii="Emilys Candy" w:hAnsi="Emilys Candy" w:cs="Atma SemiBold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ts</w:t>
                            </w:r>
                            <w:r w:rsidRPr="00D52BD9">
                              <w:rPr>
                                <w:rFonts w:ascii="Emilys Candy" w:hAnsi="Emilys Candy" w:cs="Atma SemiBold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C7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5.3pt;width:477pt;height:8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" filled="f" stroked="f">
                <v:textbox>
                  <w:txbxContent>
                    <w:p w14:paraId="797B3C46" w14:textId="1BFDCB05" w:rsidR="0002568D" w:rsidRPr="00D52BD9" w:rsidRDefault="00D10D5A" w:rsidP="00820E66">
                      <w:pPr>
                        <w:jc w:val="center"/>
                        <w:rPr>
                          <w:rFonts w:ascii="Emilys Candy" w:hAnsi="Emilys Candy" w:cs="Atma SemiBold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BD9">
                        <w:rPr>
                          <w:rFonts w:ascii="Emilys Candy" w:hAnsi="Emilys Candy" w:cs="Atma SemiBold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re are the </w:t>
                      </w:r>
                      <w:r w:rsidR="00D52BD9" w:rsidRPr="00D52BD9">
                        <w:rPr>
                          <w:rFonts w:ascii="Emilys Candy" w:hAnsi="Emilys Candy" w:cs="Atma SemiBold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ts</w:t>
                      </w:r>
                      <w:r w:rsidRPr="00D52BD9">
                        <w:rPr>
                          <w:rFonts w:ascii="Emilys Candy" w:hAnsi="Emilys Candy" w:cs="Atma SemiBold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20E6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EF7DC0" wp14:editId="3221F580">
                <wp:simplePos x="0" y="0"/>
                <wp:positionH relativeFrom="column">
                  <wp:posOffset>30331</wp:posOffset>
                </wp:positionH>
                <wp:positionV relativeFrom="paragraph">
                  <wp:posOffset>13522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rgbClr val="FFEBEB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2D9F4" id="Rectangle: Rounded Corners 1" o:spid="_x0000_s1026" style="position:absolute;margin-left:2.4pt;margin-top:1.05pt;width:806.6pt;height:561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" fillcolor="#ffebeb" strokecolor="red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56691903" w14:textId="4A0B9BA4" w:rsidR="008C30EE" w:rsidRDefault="00D52BD9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2E83C" wp14:editId="02B6C9C2">
                <wp:simplePos x="0" y="0"/>
                <wp:positionH relativeFrom="column">
                  <wp:posOffset>8466455</wp:posOffset>
                </wp:positionH>
                <wp:positionV relativeFrom="paragraph">
                  <wp:posOffset>191135</wp:posOffset>
                </wp:positionV>
                <wp:extent cx="1296000" cy="1296000"/>
                <wp:effectExtent l="95250" t="95250" r="114300" b="1143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6000"/>
                        </a:xfrm>
                        <a:prstGeom prst="ellipse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91C19" id="Oval 6" o:spid="_x0000_s1026" style="position:absolute;margin-left:666.65pt;margin-top:15.05pt;width:102.05pt;height:10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" fillcolor="#ff9393" strokecolor="red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4D99EAAD" w14:textId="504A59DE" w:rsidR="0002568D" w:rsidRDefault="0002568D" w:rsidP="004F5611">
      <w:r>
        <w:t xml:space="preserve">    </w:t>
      </w:r>
    </w:p>
    <w:p w14:paraId="449FA82B" w14:textId="58333D46" w:rsidR="0002568D" w:rsidRDefault="00D52BD9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A7EFAF" wp14:editId="3966C855">
                <wp:simplePos x="0" y="0"/>
                <wp:positionH relativeFrom="column">
                  <wp:posOffset>29210</wp:posOffset>
                </wp:positionH>
                <wp:positionV relativeFrom="paragraph">
                  <wp:posOffset>6040120</wp:posOffset>
                </wp:positionV>
                <wp:extent cx="2266950" cy="3892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E35B6E0" w:rsidR="00FC51CC" w:rsidRPr="00D10D5A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62D27"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7EFAF" id="_x0000_s1027" type="#_x0000_t202" style="position:absolute;margin-left:2.3pt;margin-top:475.6pt;width:178.5pt;height:30.6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" filled="f" stroked="f">
                <v:textbox>
                  <w:txbxContent>
                    <w:p w14:paraId="50EDE694" w14:textId="7E35B6E0" w:rsidR="00FC51CC" w:rsidRPr="00D10D5A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62D27"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42BF9" wp14:editId="372028D8">
                <wp:simplePos x="0" y="0"/>
                <wp:positionH relativeFrom="column">
                  <wp:posOffset>8182610</wp:posOffset>
                </wp:positionH>
                <wp:positionV relativeFrom="paragraph">
                  <wp:posOffset>2022475</wp:posOffset>
                </wp:positionV>
                <wp:extent cx="1331595" cy="1115695"/>
                <wp:effectExtent l="95250" t="76200" r="97155" b="10350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115695"/>
                        </a:xfrm>
                        <a:prstGeom prst="triangle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AA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644.3pt;margin-top:159.25pt;width:104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" fillcolor="#ff9393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E3E3D" wp14:editId="67CBA748">
                <wp:simplePos x="0" y="0"/>
                <wp:positionH relativeFrom="column">
                  <wp:posOffset>3067685</wp:posOffset>
                </wp:positionH>
                <wp:positionV relativeFrom="paragraph">
                  <wp:posOffset>4935220</wp:posOffset>
                </wp:positionV>
                <wp:extent cx="1914525" cy="952500"/>
                <wp:effectExtent l="95250" t="76200" r="1238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52500"/>
                        </a:xfrm>
                        <a:prstGeom prst="rect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54585" id="Rectangle 7" o:spid="_x0000_s1026" style="position:absolute;margin-left:241.55pt;margin-top:388.6pt;width:150.75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" fillcolor="#ff9393" strokecolor="red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4BE6E" wp14:editId="0ADD5392">
                <wp:simplePos x="0" y="0"/>
                <wp:positionH relativeFrom="column">
                  <wp:posOffset>5502275</wp:posOffset>
                </wp:positionH>
                <wp:positionV relativeFrom="paragraph">
                  <wp:posOffset>3268345</wp:posOffset>
                </wp:positionV>
                <wp:extent cx="1333500" cy="1304925"/>
                <wp:effectExtent l="95250" t="95250" r="114300" b="12382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04925"/>
                        </a:xfrm>
                        <a:prstGeom prst="pentagon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C82B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433.25pt;margin-top:257.35pt;width:105pt;height:10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" fillcolor="#ff9393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A2566" wp14:editId="67DBB66B">
                <wp:simplePos x="0" y="0"/>
                <wp:positionH relativeFrom="column">
                  <wp:posOffset>3324860</wp:posOffset>
                </wp:positionH>
                <wp:positionV relativeFrom="paragraph">
                  <wp:posOffset>2623185</wp:posOffset>
                </wp:positionV>
                <wp:extent cx="1079500" cy="1079500"/>
                <wp:effectExtent l="95250" t="76200" r="120650" b="120650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heart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AFD1" id="Heart 20" o:spid="_x0000_s1026" style="position:absolute;margin-left:261.8pt;margin-top:206.55pt;width:85pt;height: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" path="m539750,269875v224896,-629708,1101990,,,809625c-562240,269875,314854,-359833,539750,269875xe" fillcolor="#ff9393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539750,269875;539750,1079500;539750,2698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317A2" wp14:editId="72F2116B">
                <wp:simplePos x="0" y="0"/>
                <wp:positionH relativeFrom="column">
                  <wp:posOffset>6518275</wp:posOffset>
                </wp:positionH>
                <wp:positionV relativeFrom="paragraph">
                  <wp:posOffset>677545</wp:posOffset>
                </wp:positionV>
                <wp:extent cx="1079500" cy="1079500"/>
                <wp:effectExtent l="95250" t="76200" r="120650" b="120650"/>
                <wp:wrapNone/>
                <wp:docPr id="23" name="Hear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heart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2A25" id="Heart 23" o:spid="_x0000_s1026" style="position:absolute;margin-left:513.25pt;margin-top:53.35pt;width:85pt;height: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" path="m539750,269875v224896,-629708,1101990,,,809625c-562240,269875,314854,-359833,539750,269875xe" fillcolor="#ff9393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539750,269875;539750,1079500;539750,2698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6AFCD" wp14:editId="4B931AF3">
                <wp:simplePos x="0" y="0"/>
                <wp:positionH relativeFrom="column">
                  <wp:posOffset>4096385</wp:posOffset>
                </wp:positionH>
                <wp:positionV relativeFrom="paragraph">
                  <wp:posOffset>420370</wp:posOffset>
                </wp:positionV>
                <wp:extent cx="1409700" cy="1238250"/>
                <wp:effectExtent l="95250" t="76200" r="95250" b="95250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0"/>
                        </a:xfrm>
                        <a:prstGeom prst="hexagon">
                          <a:avLst>
                            <a:gd name="adj" fmla="val 29615"/>
                            <a:gd name="vf" fmla="val 115470"/>
                          </a:avLst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1864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" o:spid="_x0000_s1026" type="#_x0000_t9" style="position:absolute;margin-left:322.55pt;margin-top:33.1pt;width:111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" adj="5619" fillcolor="#ff9393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DD117" wp14:editId="657DB777">
                <wp:simplePos x="0" y="0"/>
                <wp:positionH relativeFrom="column">
                  <wp:posOffset>934085</wp:posOffset>
                </wp:positionH>
                <wp:positionV relativeFrom="paragraph">
                  <wp:posOffset>420370</wp:posOffset>
                </wp:positionV>
                <wp:extent cx="1079500" cy="1079500"/>
                <wp:effectExtent l="95250" t="76200" r="120650" b="120650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heart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4BB8" id="Heart 17" o:spid="_x0000_s1026" style="position:absolute;margin-left:73.55pt;margin-top:33.1pt;width:8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" path="m539750,269875v224896,-629708,1101990,,,809625c-562240,269875,314854,-359833,539750,269875xe" fillcolor="#ff9393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539750,269875;539750,1079500;539750,2698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CE2B0" wp14:editId="22F42C3F">
                <wp:simplePos x="0" y="0"/>
                <wp:positionH relativeFrom="column">
                  <wp:posOffset>7925435</wp:posOffset>
                </wp:positionH>
                <wp:positionV relativeFrom="paragraph">
                  <wp:posOffset>4125595</wp:posOffset>
                </wp:positionV>
                <wp:extent cx="1079500" cy="1079500"/>
                <wp:effectExtent l="95250" t="76200" r="120650" b="120650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heart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AE0E" id="Heart 18" o:spid="_x0000_s1026" style="position:absolute;margin-left:624.05pt;margin-top:324.85pt;width:85pt;height: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" path="m539750,269875v224896,-629708,1101990,,,809625c-562240,269875,314854,-359833,539750,269875xe" fillcolor="#ff9393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539750,269875;539750,1079500;539750,2698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72AB3" wp14:editId="0C522277">
                <wp:simplePos x="0" y="0"/>
                <wp:positionH relativeFrom="column">
                  <wp:posOffset>1238885</wp:posOffset>
                </wp:positionH>
                <wp:positionV relativeFrom="paragraph">
                  <wp:posOffset>2623820</wp:posOffset>
                </wp:positionV>
                <wp:extent cx="1079500" cy="1079500"/>
                <wp:effectExtent l="76200" t="76200" r="1016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E99FF" id="Rectangle 4" o:spid="_x0000_s1026" style="position:absolute;margin-left:97.55pt;margin-top:206.6pt;width:8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" fillcolor="#ff9393" strokecolor="red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47BF8" wp14:editId="4600DDD6">
                <wp:simplePos x="0" y="0"/>
                <wp:positionH relativeFrom="column">
                  <wp:posOffset>505460</wp:posOffset>
                </wp:positionH>
                <wp:positionV relativeFrom="paragraph">
                  <wp:posOffset>4744720</wp:posOffset>
                </wp:positionV>
                <wp:extent cx="1080000" cy="1080000"/>
                <wp:effectExtent l="95250" t="76200" r="120650" b="12065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heart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381F" id="Heart 3" o:spid="_x0000_s1026" style="position:absolute;margin-left:39.8pt;margin-top:373.6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" path="m540000,270000v225000,-630000,1102500,,,810000c-562500,270000,315000,-360000,540000,270000xe" fillcolor="#ff9393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540000,270000;540000,1080000;540000,270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E59BA" wp14:editId="3BF6F509">
                <wp:simplePos x="0" y="0"/>
                <wp:positionH relativeFrom="column">
                  <wp:posOffset>4905374</wp:posOffset>
                </wp:positionH>
                <wp:positionV relativeFrom="paragraph">
                  <wp:posOffset>3319780</wp:posOffset>
                </wp:positionV>
                <wp:extent cx="6164311" cy="2750497"/>
                <wp:effectExtent l="209550" t="819150" r="179705" b="8312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53267">
                          <a:off x="0" y="0"/>
                          <a:ext cx="6164311" cy="2750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AEB0" w14:textId="38FA0875" w:rsidR="00D52BD9" w:rsidRPr="00D52BD9" w:rsidRDefault="00D52BD9" w:rsidP="00820E66">
                            <w:pPr>
                              <w:jc w:val="center"/>
                              <w:rPr>
                                <w:rFonts w:ascii="Emilys Candy" w:hAnsi="Emilys Candy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BD9">
                              <w:rPr>
                                <w:rFonts w:ascii="Emilys Candy" w:hAnsi="Emilys Candy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other shapes can you se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59BA" id="_x0000_s1028" type="#_x0000_t202" style="position:absolute;margin-left:386.25pt;margin-top:261.4pt;width:485.4pt;height:216.55pt;rotation:-11433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" filled="f" stroked="f">
                <v:textbox>
                  <w:txbxContent>
                    <w:p w14:paraId="6F6BAEB0" w14:textId="38FA0875" w:rsidR="00D52BD9" w:rsidRPr="00D52BD9" w:rsidRDefault="00D52BD9" w:rsidP="00820E66">
                      <w:pPr>
                        <w:jc w:val="center"/>
                        <w:rPr>
                          <w:rFonts w:ascii="Emilys Candy" w:hAnsi="Emilys Candy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BD9">
                        <w:rPr>
                          <w:rFonts w:ascii="Emilys Candy" w:hAnsi="Emilys Candy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other shapes can you see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68D" w:rsidSect="006869C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8E37" w14:textId="77777777" w:rsidR="00934CB2" w:rsidRDefault="00934CB2" w:rsidP="00EB5BDC">
      <w:pPr>
        <w:spacing w:after="0" w:line="240" w:lineRule="auto"/>
      </w:pPr>
      <w:r>
        <w:separator/>
      </w:r>
    </w:p>
  </w:endnote>
  <w:endnote w:type="continuationSeparator" w:id="0">
    <w:p w14:paraId="422935C6" w14:textId="77777777" w:rsidR="00934CB2" w:rsidRDefault="00934CB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634EDF-E46A-4E88-9F39-DEFE20BDFD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0EAB31D-C486-4097-8F63-77A255AAB200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3" w:fontKey="{7E21B843-BB58-4B94-A83C-F7FD62EEE6A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CB210A9D-96DD-45B8-96BE-060B320615E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7296DE3-CACF-4F68-87AF-CB52A2D628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E91A0CD-2D15-499B-AB07-A946A118B0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1E39B" w14:textId="77777777" w:rsidR="00934CB2" w:rsidRDefault="00934CB2" w:rsidP="00EB5BDC">
      <w:pPr>
        <w:spacing w:after="0" w:line="240" w:lineRule="auto"/>
      </w:pPr>
      <w:r>
        <w:separator/>
      </w:r>
    </w:p>
  </w:footnote>
  <w:footnote w:type="continuationSeparator" w:id="0">
    <w:p w14:paraId="3816E45C" w14:textId="77777777" w:rsidR="00934CB2" w:rsidRDefault="00934CB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3B1F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7A79"/>
    <w:rsid w:val="000F59D4"/>
    <w:rsid w:val="001237DD"/>
    <w:rsid w:val="0012621C"/>
    <w:rsid w:val="0013760E"/>
    <w:rsid w:val="00141CAB"/>
    <w:rsid w:val="001440FB"/>
    <w:rsid w:val="001469F8"/>
    <w:rsid w:val="00160200"/>
    <w:rsid w:val="00163B43"/>
    <w:rsid w:val="001712F8"/>
    <w:rsid w:val="00177385"/>
    <w:rsid w:val="001870F8"/>
    <w:rsid w:val="0019490F"/>
    <w:rsid w:val="00195C60"/>
    <w:rsid w:val="001C0B41"/>
    <w:rsid w:val="001E0F38"/>
    <w:rsid w:val="001E37D3"/>
    <w:rsid w:val="001E4AA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57208"/>
    <w:rsid w:val="0036500E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C44BA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869CC"/>
    <w:rsid w:val="00695DE9"/>
    <w:rsid w:val="006A0CBA"/>
    <w:rsid w:val="006A2E46"/>
    <w:rsid w:val="006C475D"/>
    <w:rsid w:val="006D2D14"/>
    <w:rsid w:val="006D45BD"/>
    <w:rsid w:val="006E73AF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20E66"/>
    <w:rsid w:val="0083340B"/>
    <w:rsid w:val="00834994"/>
    <w:rsid w:val="00862D27"/>
    <w:rsid w:val="00880A21"/>
    <w:rsid w:val="008B78E0"/>
    <w:rsid w:val="008C30EE"/>
    <w:rsid w:val="008D5DA0"/>
    <w:rsid w:val="008D76F7"/>
    <w:rsid w:val="008E0524"/>
    <w:rsid w:val="008F423C"/>
    <w:rsid w:val="00910C4F"/>
    <w:rsid w:val="00914E88"/>
    <w:rsid w:val="00923440"/>
    <w:rsid w:val="009312F2"/>
    <w:rsid w:val="00933D4B"/>
    <w:rsid w:val="00934CB2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766F"/>
    <w:rsid w:val="00B34DA8"/>
    <w:rsid w:val="00B362E3"/>
    <w:rsid w:val="00B70809"/>
    <w:rsid w:val="00B95E27"/>
    <w:rsid w:val="00B968E4"/>
    <w:rsid w:val="00BA6633"/>
    <w:rsid w:val="00BB0972"/>
    <w:rsid w:val="00BD123B"/>
    <w:rsid w:val="00BE739B"/>
    <w:rsid w:val="00BF3F4D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D5A"/>
    <w:rsid w:val="00D10F85"/>
    <w:rsid w:val="00D13C51"/>
    <w:rsid w:val="00D16767"/>
    <w:rsid w:val="00D464F2"/>
    <w:rsid w:val="00D52BD9"/>
    <w:rsid w:val="00D55039"/>
    <w:rsid w:val="00D601E2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962F6"/>
    <w:rsid w:val="00EB3F86"/>
    <w:rsid w:val="00EB5BDC"/>
    <w:rsid w:val="00EC2B97"/>
    <w:rsid w:val="00ED06F3"/>
    <w:rsid w:val="00ED40D1"/>
    <w:rsid w:val="00ED6193"/>
    <w:rsid w:val="00ED7F4B"/>
    <w:rsid w:val="00EE1E0F"/>
    <w:rsid w:val="00EE1F26"/>
    <w:rsid w:val="00EF24FC"/>
    <w:rsid w:val="00F07B58"/>
    <w:rsid w:val="00F13B96"/>
    <w:rsid w:val="00F1514B"/>
    <w:rsid w:val="00F16A4B"/>
    <w:rsid w:val="00F26FC8"/>
    <w:rsid w:val="00F32B18"/>
    <w:rsid w:val="00F7504F"/>
    <w:rsid w:val="00F81FEC"/>
    <w:rsid w:val="00F870EF"/>
    <w:rsid w:val="00F97A27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1-30T10:00:00Z</cp:lastPrinted>
  <dcterms:created xsi:type="dcterms:W3CDTF">2021-02-03T10:13:00Z</dcterms:created>
  <dcterms:modified xsi:type="dcterms:W3CDTF">2021-02-03T10:14:00Z</dcterms:modified>
</cp:coreProperties>
</file>